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出俏颜美肤</w:t>
      </w:r>
    </w:p>
    <w:p>
      <w:r>
        <w:t>作者：张文艳等编著</w:t>
      </w:r>
    </w:p>
    <w:p>
      <w:r>
        <w:t>出版社：北京:农村读物出版社,2011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香出俏颜美肤 评论地址：https://www.jiaokey.com/book/detail/1280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